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1E6D" w14:textId="77777777" w:rsidR="00EA465D" w:rsidRPr="003A28AE" w:rsidRDefault="004F3D1B" w:rsidP="0080223F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14:paraId="6B1E2612" w14:textId="77777777" w:rsidR="00D517ED" w:rsidRPr="001A38AC" w:rsidRDefault="00D517ED" w:rsidP="001A38AC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7EA75EB8" w14:textId="77777777" w:rsidR="001B4742" w:rsidRPr="00767A87" w:rsidRDefault="000A499D" w:rsidP="00A61954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0F32EC">
        <w:rPr>
          <w:rFonts w:ascii="ＭＳ ゴシック" w:eastAsia="ＭＳ ゴシック" w:hAnsi="ＭＳ ゴシック" w:hint="eastAsia"/>
          <w:spacing w:val="54"/>
          <w:kern w:val="0"/>
          <w:sz w:val="22"/>
          <w:u w:val="single"/>
          <w:fitText w:val="2640" w:id="417495552"/>
        </w:rPr>
        <w:t>大分</w:t>
      </w:r>
      <w:r w:rsidR="004F3D1B" w:rsidRPr="000F32EC">
        <w:rPr>
          <w:rFonts w:ascii="ＭＳ ゴシック" w:eastAsia="ＭＳ ゴシック" w:hAnsi="ＭＳ ゴシック" w:hint="eastAsia"/>
          <w:spacing w:val="54"/>
          <w:kern w:val="0"/>
          <w:sz w:val="22"/>
          <w:u w:val="single"/>
          <w:fitText w:val="2640" w:id="417495552"/>
        </w:rPr>
        <w:t>労働局長</w:t>
      </w:r>
      <w:r w:rsidR="00590C63" w:rsidRPr="000F32EC">
        <w:rPr>
          <w:rFonts w:ascii="ＭＳ ゴシック" w:eastAsia="ＭＳ ゴシック" w:hAnsi="ＭＳ ゴシック" w:hint="eastAsia"/>
          <w:spacing w:val="54"/>
          <w:kern w:val="0"/>
          <w:sz w:val="22"/>
          <w:u w:val="single"/>
          <w:fitText w:val="2640" w:id="417495552"/>
        </w:rPr>
        <w:t xml:space="preserve">　</w:t>
      </w:r>
      <w:r w:rsidR="002F5F0F" w:rsidRPr="000F32EC">
        <w:rPr>
          <w:rFonts w:ascii="ＭＳ ゴシック" w:eastAsia="ＭＳ ゴシック" w:hAnsi="ＭＳ ゴシック" w:hint="eastAsia"/>
          <w:spacing w:val="67"/>
          <w:kern w:val="0"/>
          <w:sz w:val="22"/>
          <w:u w:val="single"/>
          <w:fitText w:val="2640" w:id="417495552"/>
        </w:rPr>
        <w:t>殿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14:paraId="75E9C57B" w14:textId="77777777" w:rsidR="00515B81" w:rsidRPr="000A499D" w:rsidRDefault="00515B81" w:rsidP="001A38AC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2449FDA4" w14:textId="77777777" w:rsidR="001B4742" w:rsidRPr="00D1519A" w:rsidRDefault="00767A87" w:rsidP="000A499D">
      <w:pPr>
        <w:spacing w:line="300" w:lineRule="exact"/>
        <w:ind w:right="-1" w:firstLineChars="1400" w:firstLine="308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101539">
        <w:rPr>
          <w:rFonts w:ascii="ＭＳ ゴシック" w:eastAsia="ＭＳ ゴシック" w:hAnsi="ＭＳ ゴシック" w:hint="eastAsia"/>
          <w:sz w:val="22"/>
          <w:u w:val="single"/>
        </w:rPr>
        <w:t xml:space="preserve">令和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年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月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14:paraId="45943D17" w14:textId="77777777" w:rsidR="00D1519A" w:rsidRPr="00590C63" w:rsidRDefault="00D1519A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698"/>
        <w:gridCol w:w="1646"/>
        <w:gridCol w:w="3774"/>
      </w:tblGrid>
      <w:tr w:rsidR="00270D8A" w14:paraId="08730379" w14:textId="77777777" w:rsidTr="00152C53">
        <w:trPr>
          <w:trHeight w:val="567"/>
        </w:trPr>
        <w:tc>
          <w:tcPr>
            <w:tcW w:w="709" w:type="dxa"/>
            <w:vMerge w:val="restart"/>
            <w:vAlign w:val="center"/>
          </w:tcPr>
          <w:p w14:paraId="62F88441" w14:textId="77777777"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</w:t>
            </w:r>
          </w:p>
          <w:p w14:paraId="72F696D7" w14:textId="77777777"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14:paraId="79059F27" w14:textId="77777777"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組</w:t>
            </w:r>
          </w:p>
          <w:p w14:paraId="67B78E7B" w14:textId="77777777"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</w:t>
            </w:r>
          </w:p>
        </w:tc>
        <w:tc>
          <w:tcPr>
            <w:tcW w:w="1701" w:type="dxa"/>
            <w:vAlign w:val="center"/>
          </w:tcPr>
          <w:p w14:paraId="07E1F382" w14:textId="77777777" w:rsidR="00270D8A" w:rsidRPr="00D1519A" w:rsidRDefault="00270D8A" w:rsidP="004F3D1B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935" w:type="dxa"/>
            <w:vAlign w:val="center"/>
          </w:tcPr>
          <w:p w14:paraId="02476825" w14:textId="77777777"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14:paraId="00082763" w14:textId="77777777" w:rsidTr="00270D8A">
        <w:trPr>
          <w:trHeight w:val="597"/>
        </w:trPr>
        <w:tc>
          <w:tcPr>
            <w:tcW w:w="709" w:type="dxa"/>
            <w:vMerge/>
            <w:vAlign w:val="center"/>
          </w:tcPr>
          <w:p w14:paraId="3F58FCFF" w14:textId="77777777"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EE8A68" w14:textId="77777777" w:rsidR="00270D8A" w:rsidRPr="00D1519A" w:rsidRDefault="00270D8A" w:rsidP="00270D8A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14:paraId="0140A927" w14:textId="77777777"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28A5E9D4" w14:textId="77777777"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14:paraId="50CFD0CB" w14:textId="77777777" w:rsidTr="00270D8A">
        <w:trPr>
          <w:trHeight w:val="481"/>
        </w:trPr>
        <w:tc>
          <w:tcPr>
            <w:tcW w:w="709" w:type="dxa"/>
            <w:vMerge/>
            <w:vAlign w:val="center"/>
          </w:tcPr>
          <w:p w14:paraId="53DBB6E0" w14:textId="77777777"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F039086" w14:textId="77777777" w:rsidR="00270D8A" w:rsidRDefault="00270D8A" w:rsidP="005A2ED1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14:paraId="36CC25B8" w14:textId="77777777" w:rsidR="00270D8A" w:rsidRDefault="001518B3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  <w:r w:rsidR="00270D8A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</w:t>
            </w:r>
          </w:p>
        </w:tc>
      </w:tr>
    </w:tbl>
    <w:p w14:paraId="4F89EA7D" w14:textId="77777777" w:rsidR="004E3427" w:rsidRDefault="004E3427" w:rsidP="0080223F">
      <w:pPr>
        <w:spacing w:line="300" w:lineRule="exact"/>
      </w:pPr>
    </w:p>
    <w:p w14:paraId="78F5A914" w14:textId="77777777" w:rsidR="004F3D1B" w:rsidRPr="00C2254C" w:rsidRDefault="00590C63" w:rsidP="004F3D1B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 w:rsidR="001B20A1">
        <w:rPr>
          <w:rFonts w:ascii="ＭＳ ゴシック" w:eastAsia="ＭＳ ゴシック" w:hAnsi="ＭＳ ゴシック" w:hint="eastAsia"/>
          <w:sz w:val="22"/>
        </w:rPr>
        <w:t>の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交付</w:t>
      </w:r>
      <w:r w:rsidR="001B20A1">
        <w:rPr>
          <w:rFonts w:ascii="ＭＳ ゴシック" w:eastAsia="ＭＳ ゴシック" w:hAnsi="ＭＳ ゴシック" w:hint="eastAsia"/>
          <w:sz w:val="22"/>
        </w:rPr>
        <w:t>申請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に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当たり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、</w:t>
      </w:r>
      <w:r w:rsidR="004D20CA" w:rsidRPr="00C2254C">
        <w:rPr>
          <w:rFonts w:ascii="ＭＳ ゴシック" w:eastAsia="ＭＳ ゴシック" w:hAnsi="ＭＳ ゴシック" w:hint="eastAsia"/>
          <w:sz w:val="22"/>
        </w:rPr>
        <w:t>区分経理に係る指定の提出書類（写し）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の提出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に代</w:t>
      </w:r>
      <w:r w:rsidR="001B20A1">
        <w:rPr>
          <w:rFonts w:ascii="ＭＳ ゴシック" w:eastAsia="ＭＳ ゴシック" w:hAnsi="ＭＳ ゴシック" w:hint="eastAsia"/>
          <w:sz w:val="22"/>
        </w:rPr>
        <w:t>えて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、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報奨金の使途となる内容について、以下のとおり申し立て</w:t>
      </w:r>
      <w:r w:rsidR="000F4F50" w:rsidRPr="00C2254C">
        <w:rPr>
          <w:rFonts w:ascii="ＭＳ ゴシック" w:eastAsia="ＭＳ ゴシック" w:hAnsi="ＭＳ ゴシック" w:hint="eastAsia"/>
          <w:sz w:val="22"/>
        </w:rPr>
        <w:t>ます。</w:t>
      </w:r>
    </w:p>
    <w:p w14:paraId="03646525" w14:textId="77777777" w:rsidR="004D0C8C" w:rsidRPr="00C2254C" w:rsidRDefault="004D0C8C" w:rsidP="004F3D1B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967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9239"/>
      </w:tblGrid>
      <w:tr w:rsidR="00452357" w:rsidRPr="00C2254C" w14:paraId="4BD5C01C" w14:textId="77777777" w:rsidTr="00A67718">
        <w:trPr>
          <w:trHeight w:val="238"/>
        </w:trPr>
        <w:tc>
          <w:tcPr>
            <w:tcW w:w="9677" w:type="dxa"/>
            <w:gridSpan w:val="2"/>
          </w:tcPr>
          <w:p w14:paraId="682FF03A" w14:textId="77777777" w:rsidR="00A67718" w:rsidRDefault="00915C18" w:rsidP="008444D0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</w:t>
            </w:r>
            <w:r w:rsidR="004F3D1B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事務組合代表者</w:t>
            </w:r>
            <w:r w:rsidR="00452357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記入欄</w:t>
            </w:r>
          </w:p>
          <w:p w14:paraId="3D89001A" w14:textId="3CAD8765" w:rsidR="00452357" w:rsidRPr="00A67718" w:rsidRDefault="00452357" w:rsidP="008444D0">
            <w:pPr>
              <w:spacing w:line="300" w:lineRule="exact"/>
              <w:ind w:firstLineChars="100" w:firstLine="200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A67718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（</w:t>
            </w:r>
            <w:r w:rsidR="008D1F71" w:rsidRPr="00A67718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報奨金の算定基礎となる支出事項について、</w:t>
            </w:r>
            <w:r w:rsidR="00DC21A2" w:rsidRPr="00A67718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</w:t>
            </w:r>
            <w:r w:rsidR="004178A8" w:rsidRPr="00A67718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.</w:t>
            </w:r>
            <w:r w:rsidR="005A2ED1" w:rsidRPr="00A67718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か</w:t>
            </w:r>
            <w:r w:rsidR="00DC21A2" w:rsidRPr="00A67718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ら</w:t>
            </w:r>
            <w:r w:rsidR="005A2ED1" w:rsidRPr="00A67718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４</w:t>
            </w:r>
            <w:r w:rsidR="004178A8" w:rsidRPr="00A67718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.</w:t>
            </w:r>
            <w:r w:rsidR="00753D8D" w:rsidRPr="00A67718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の</w:t>
            </w:r>
            <w:r w:rsidRPr="00A67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</w:t>
            </w:r>
            <w:r w:rsidR="00485C63" w:rsidRPr="00A67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項</w:t>
            </w:r>
            <w:r w:rsidR="00753D8D" w:rsidRPr="00A67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Pr="00A67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○」</w:t>
            </w:r>
            <w:r w:rsidR="00AF24D8" w:rsidRPr="00A67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DC21A2" w:rsidRPr="00A67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してください。</w:t>
            </w:r>
            <w:r w:rsidR="008D1F71" w:rsidRPr="00A67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お</w:t>
            </w:r>
            <w:r w:rsidR="00DC21A2" w:rsidRPr="00A67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5A2ED1" w:rsidRPr="00A67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="004178A8" w:rsidRPr="00A67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753D8D" w:rsidRPr="00A67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該当する場合は</w:t>
            </w:r>
            <w:r w:rsidR="00044319" w:rsidRPr="00A67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8444D0" w:rsidRPr="00A67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支出事項</w:t>
            </w:r>
            <w:r w:rsidR="00753D8D" w:rsidRPr="00A67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DC21A2" w:rsidRPr="00A67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欄に</w:t>
            </w:r>
            <w:r w:rsidR="004178A8" w:rsidRPr="00A67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</w:t>
            </w:r>
            <w:r w:rsidR="00DC21A2" w:rsidRPr="00A67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Pr="00A67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。）</w:t>
            </w:r>
            <w:r w:rsidR="00393CEB" w:rsidRPr="00A677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複数該当する場合は、全てに「○」を付してください。）</w:t>
            </w:r>
          </w:p>
        </w:tc>
      </w:tr>
      <w:tr w:rsidR="005C4F28" w:rsidRPr="00C2254C" w14:paraId="2232FEB9" w14:textId="77777777" w:rsidTr="00A67718">
        <w:trPr>
          <w:trHeight w:val="4975"/>
        </w:trPr>
        <w:tc>
          <w:tcPr>
            <w:tcW w:w="438" w:type="dxa"/>
          </w:tcPr>
          <w:p w14:paraId="6237C3C4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05E2EFE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83D7243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855195B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3BA878F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5EF4814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7ACD38D" w14:textId="77777777" w:rsidR="00192C3B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C3C891C" w14:textId="77777777" w:rsidR="005C4F28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800788"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</w:t>
            </w: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14:paraId="1964DC8D" w14:textId="77777777"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239" w:type="dxa"/>
          </w:tcPr>
          <w:p w14:paraId="4D6DDDD8" w14:textId="77777777" w:rsidR="004F3D1B" w:rsidRPr="00C2254C" w:rsidRDefault="00C52363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事務組合所属労働者の賃金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労働契約書、賃金台帳、支出簿、振込通知書）</w:t>
            </w:r>
          </w:p>
          <w:p w14:paraId="0AE49265" w14:textId="77777777" w:rsidR="005A2ED1" w:rsidRPr="00C2254C" w:rsidRDefault="005A2ED1" w:rsidP="00192C3B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14:paraId="7DD0E7E2" w14:textId="77777777"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25CB5F9" w14:textId="77777777" w:rsidR="005A2ED1" w:rsidRPr="00C2254C" w:rsidRDefault="00C52363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事務組合事務所の賃貸借料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賃貸借料領収証書、通帳の写し、賃貸借契約書）</w:t>
            </w:r>
          </w:p>
          <w:p w14:paraId="49BDE873" w14:textId="77777777"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58B5933" w14:textId="77777777"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DE9AFB4" w14:textId="77777777"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料の徴収に係る旅費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復命書、支出簿、支払伝票）</w:t>
            </w:r>
          </w:p>
          <w:p w14:paraId="29064C62" w14:textId="77777777"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1AD03B8" w14:textId="77777777"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574ABEC" w14:textId="77777777" w:rsidR="005A2ED1" w:rsidRPr="00C2254C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４．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C52363" w:rsidRPr="00C2254C">
              <w:rPr>
                <w:rFonts w:ascii="ＭＳ ゴシック" w:eastAsia="ＭＳ ゴシック" w:hAnsi="ＭＳ ゴシック" w:hint="eastAsia"/>
                <w:sz w:val="22"/>
              </w:rPr>
              <w:t>労働保険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事務組合の運営に必要な経費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具体的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な支出事項をご記入ください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37F43CCD" w14:textId="77777777" w:rsidR="005C4F28" w:rsidRPr="00C2254C" w:rsidRDefault="000D6AFF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ADEB42" wp14:editId="3526F016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2385</wp:posOffset>
                      </wp:positionV>
                      <wp:extent cx="5478145" cy="1093470"/>
                      <wp:effectExtent l="5715" t="13335" r="12065" b="762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8145" cy="10934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A769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3.2pt;margin-top:2.55pt;width:431.35pt;height:8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</w:p>
          <w:p w14:paraId="2FCD4390" w14:textId="77777777"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0A5C2E7" w14:textId="77777777"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962BAC7" w14:textId="77777777" w:rsidR="00753D8D" w:rsidRDefault="00753D8D" w:rsidP="0080223F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14:paraId="7BA42747" w14:textId="77777777" w:rsidR="003A28AE" w:rsidRDefault="003A28AE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25339D">
        <w:rPr>
          <w:rFonts w:ascii="ＭＳ ゴシック" w:eastAsia="ＭＳ ゴシック" w:hAnsi="ＭＳ ゴシック" w:hint="eastAsia"/>
          <w:szCs w:val="21"/>
          <w:u w:val="single"/>
        </w:rPr>
        <w:t>以下は、</w:t>
      </w:r>
      <w:r w:rsidR="00D85440" w:rsidRPr="007B34CC">
        <w:rPr>
          <w:rFonts w:ascii="ＭＳ ゴシック" w:eastAsia="ＭＳ ゴシック" w:hAnsi="ＭＳ ゴシック" w:hint="eastAsia"/>
          <w:szCs w:val="21"/>
          <w:u w:val="single"/>
        </w:rPr>
        <w:t>労働局</w:t>
      </w:r>
      <w:r w:rsidR="00317673" w:rsidRPr="007B34CC">
        <w:rPr>
          <w:rFonts w:ascii="ＭＳ ゴシック" w:eastAsia="ＭＳ ゴシック" w:hAnsi="ＭＳ ゴシック" w:hint="eastAsia"/>
          <w:szCs w:val="21"/>
          <w:u w:val="single"/>
        </w:rPr>
        <w:t>が確認をする欄ですので、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記入しないでください。</w:t>
      </w:r>
    </w:p>
    <w:p w14:paraId="6383B777" w14:textId="77777777" w:rsidR="008D1F71" w:rsidRPr="007B34CC" w:rsidRDefault="008D1F71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9717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364"/>
        <w:gridCol w:w="6888"/>
      </w:tblGrid>
      <w:tr w:rsidR="008D1F71" w:rsidRPr="007B34CC" w14:paraId="01FFA285" w14:textId="77777777" w:rsidTr="00A67718">
        <w:trPr>
          <w:trHeight w:val="275"/>
        </w:trPr>
        <w:tc>
          <w:tcPr>
            <w:tcW w:w="465" w:type="dxa"/>
            <w:vMerge w:val="restart"/>
          </w:tcPr>
          <w:p w14:paraId="4F2246FE" w14:textId="77777777"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10A544A" w14:textId="77777777" w:rsidR="008D1F71" w:rsidRPr="000F32E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45088CE" w14:textId="77777777"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09D0C4C" w14:textId="77777777"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>労働局確認欄</w:t>
            </w:r>
          </w:p>
        </w:tc>
        <w:tc>
          <w:tcPr>
            <w:tcW w:w="9252" w:type="dxa"/>
            <w:gridSpan w:val="2"/>
          </w:tcPr>
          <w:p w14:paraId="73ED81B1" w14:textId="77777777"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14:paraId="79956B71" w14:textId="77777777"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14:paraId="7447CFE6" w14:textId="77777777"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1F71" w:rsidRPr="00A377E3" w14:paraId="36A50324" w14:textId="77777777" w:rsidTr="00A67718">
        <w:trPr>
          <w:trHeight w:val="896"/>
        </w:trPr>
        <w:tc>
          <w:tcPr>
            <w:tcW w:w="465" w:type="dxa"/>
            <w:vMerge/>
          </w:tcPr>
          <w:p w14:paraId="470A7473" w14:textId="77777777"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52" w:type="dxa"/>
            <w:gridSpan w:val="2"/>
          </w:tcPr>
          <w:p w14:paraId="77223917" w14:textId="77777777"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必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性が確認できる。</w:t>
            </w:r>
          </w:p>
          <w:p w14:paraId="76F52BFA" w14:textId="2FEA4B12" w:rsidR="008D1F71" w:rsidRPr="005A2ED1" w:rsidRDefault="008D1F71" w:rsidP="008D1F7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（　　　　　　　　　　　　　　　　　　　　　　</w:t>
            </w:r>
            <w:r w:rsidR="001E7C02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　　　　　　　　）</w:t>
            </w:r>
          </w:p>
        </w:tc>
      </w:tr>
      <w:tr w:rsidR="008D1F71" w:rsidRPr="00A377E3" w14:paraId="79B5C28D" w14:textId="77777777" w:rsidTr="00A67718">
        <w:trPr>
          <w:trHeight w:val="751"/>
        </w:trPr>
        <w:tc>
          <w:tcPr>
            <w:tcW w:w="465" w:type="dxa"/>
            <w:vMerge/>
          </w:tcPr>
          <w:p w14:paraId="73765684" w14:textId="77777777"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4" w:type="dxa"/>
            <w:vAlign w:val="center"/>
          </w:tcPr>
          <w:p w14:paraId="1DE1E903" w14:textId="77777777" w:rsidR="008D1F71" w:rsidRPr="007B34CC" w:rsidRDefault="008D1F71" w:rsidP="008D1F71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88" w:type="dxa"/>
            <w:vAlign w:val="center"/>
          </w:tcPr>
          <w:p w14:paraId="7EB4D0A8" w14:textId="77777777" w:rsidR="008D1F71" w:rsidRPr="007B34CC" w:rsidRDefault="008D1F71" w:rsidP="008D1F71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D1F71" w14:paraId="4DD1B62D" w14:textId="77777777" w:rsidTr="00A67718">
        <w:trPr>
          <w:trHeight w:val="693"/>
        </w:trPr>
        <w:tc>
          <w:tcPr>
            <w:tcW w:w="465" w:type="dxa"/>
            <w:vMerge/>
          </w:tcPr>
          <w:p w14:paraId="4CF58F70" w14:textId="77777777" w:rsidR="008D1F71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C8B0A" w14:textId="77777777"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EBFD2" w14:textId="77777777" w:rsidR="008D1F71" w:rsidRPr="008D1F71" w:rsidRDefault="00101539" w:rsidP="008D1F7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令和　　　　</w:t>
            </w:r>
            <w:r w:rsidR="008D1F71"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D1F71"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 w:rsid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D1F71"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14:paraId="0146C2DB" w14:textId="77777777" w:rsidR="008C783B" w:rsidRPr="006074C4" w:rsidRDefault="008C783B" w:rsidP="006074C4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8C783B" w:rsidRPr="006074C4" w:rsidSect="00EE5C2F">
      <w:headerReference w:type="default" r:id="rId11"/>
      <w:pgSz w:w="11906" w:h="16838"/>
      <w:pgMar w:top="567" w:right="1134" w:bottom="567" w:left="1134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AA6D" w14:textId="77777777" w:rsidR="008403A7" w:rsidRDefault="008403A7" w:rsidP="002A3DA4">
      <w:r>
        <w:separator/>
      </w:r>
    </w:p>
  </w:endnote>
  <w:endnote w:type="continuationSeparator" w:id="0">
    <w:p w14:paraId="2C932645" w14:textId="77777777" w:rsidR="008403A7" w:rsidRDefault="008403A7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484F" w14:textId="77777777" w:rsidR="008403A7" w:rsidRDefault="008403A7" w:rsidP="002A3DA4">
      <w:r>
        <w:separator/>
      </w:r>
    </w:p>
  </w:footnote>
  <w:footnote w:type="continuationSeparator" w:id="0">
    <w:p w14:paraId="68F888D8" w14:textId="77777777" w:rsidR="008403A7" w:rsidRDefault="008403A7" w:rsidP="002A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9253" w14:textId="77777777" w:rsidR="006C6403" w:rsidRPr="00120F93" w:rsidRDefault="00D50261" w:rsidP="008A7C7A">
    <w:pPr>
      <w:pStyle w:val="a3"/>
      <w:tabs>
        <w:tab w:val="clear" w:pos="8504"/>
        <w:tab w:val="left" w:pos="3360"/>
        <w:tab w:val="left" w:pos="10080"/>
      </w:tabs>
      <w:ind w:right="-337" w:firstLineChars="3806" w:firstLine="913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別紙</w:t>
    </w:r>
    <w:r w:rsidR="00917E89">
      <w:rPr>
        <w:rFonts w:asciiTheme="majorEastAsia" w:eastAsiaTheme="majorEastAsia" w:hAnsiTheme="majorEastAsia"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4185250">
    <w:abstractNumId w:val="0"/>
  </w:num>
  <w:num w:numId="2" w16cid:durableId="921527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5D"/>
    <w:rsid w:val="000256B1"/>
    <w:rsid w:val="00035505"/>
    <w:rsid w:val="00044319"/>
    <w:rsid w:val="00044579"/>
    <w:rsid w:val="00051AD7"/>
    <w:rsid w:val="0007646A"/>
    <w:rsid w:val="00084A21"/>
    <w:rsid w:val="000A08DA"/>
    <w:rsid w:val="000A499D"/>
    <w:rsid w:val="000A735A"/>
    <w:rsid w:val="000B76B0"/>
    <w:rsid w:val="000D2EA3"/>
    <w:rsid w:val="000D6AFF"/>
    <w:rsid w:val="000E7C95"/>
    <w:rsid w:val="000F32EC"/>
    <w:rsid w:val="000F4F50"/>
    <w:rsid w:val="00101539"/>
    <w:rsid w:val="00120F93"/>
    <w:rsid w:val="001518B3"/>
    <w:rsid w:val="00151D7A"/>
    <w:rsid w:val="00152C53"/>
    <w:rsid w:val="001537D6"/>
    <w:rsid w:val="00161A78"/>
    <w:rsid w:val="00192C3B"/>
    <w:rsid w:val="001A38AC"/>
    <w:rsid w:val="001B20A1"/>
    <w:rsid w:val="001B4742"/>
    <w:rsid w:val="001B5EE5"/>
    <w:rsid w:val="001D7F87"/>
    <w:rsid w:val="001E287D"/>
    <w:rsid w:val="001E4125"/>
    <w:rsid w:val="001E7C02"/>
    <w:rsid w:val="00213BC5"/>
    <w:rsid w:val="00226D18"/>
    <w:rsid w:val="002326ED"/>
    <w:rsid w:val="0025339D"/>
    <w:rsid w:val="00260629"/>
    <w:rsid w:val="00261239"/>
    <w:rsid w:val="00261931"/>
    <w:rsid w:val="00270D8A"/>
    <w:rsid w:val="002A3DA4"/>
    <w:rsid w:val="002A5110"/>
    <w:rsid w:val="002B1398"/>
    <w:rsid w:val="002B79F3"/>
    <w:rsid w:val="002C3613"/>
    <w:rsid w:val="002C368B"/>
    <w:rsid w:val="002C4C66"/>
    <w:rsid w:val="002D22CA"/>
    <w:rsid w:val="002F5F0F"/>
    <w:rsid w:val="00311AFF"/>
    <w:rsid w:val="00317673"/>
    <w:rsid w:val="00330674"/>
    <w:rsid w:val="003322BA"/>
    <w:rsid w:val="003730CE"/>
    <w:rsid w:val="0039159C"/>
    <w:rsid w:val="00393CEB"/>
    <w:rsid w:val="0039753A"/>
    <w:rsid w:val="003A28AE"/>
    <w:rsid w:val="003C4CCE"/>
    <w:rsid w:val="003D248E"/>
    <w:rsid w:val="00401B31"/>
    <w:rsid w:val="004135E4"/>
    <w:rsid w:val="004178A8"/>
    <w:rsid w:val="00426DE1"/>
    <w:rsid w:val="00452357"/>
    <w:rsid w:val="00485C63"/>
    <w:rsid w:val="004B325E"/>
    <w:rsid w:val="004C1CC7"/>
    <w:rsid w:val="004D0C8C"/>
    <w:rsid w:val="004D20CA"/>
    <w:rsid w:val="004E3427"/>
    <w:rsid w:val="004F3D1B"/>
    <w:rsid w:val="00515B81"/>
    <w:rsid w:val="00515E05"/>
    <w:rsid w:val="005351F2"/>
    <w:rsid w:val="005566D5"/>
    <w:rsid w:val="0058794E"/>
    <w:rsid w:val="00590C63"/>
    <w:rsid w:val="005A2ED1"/>
    <w:rsid w:val="005C4F28"/>
    <w:rsid w:val="005C6DD8"/>
    <w:rsid w:val="005D1C9B"/>
    <w:rsid w:val="006074C4"/>
    <w:rsid w:val="0061715A"/>
    <w:rsid w:val="00626A3C"/>
    <w:rsid w:val="0062789D"/>
    <w:rsid w:val="006347F1"/>
    <w:rsid w:val="00634E65"/>
    <w:rsid w:val="006458A0"/>
    <w:rsid w:val="0066050A"/>
    <w:rsid w:val="006B6F59"/>
    <w:rsid w:val="006C2649"/>
    <w:rsid w:val="006C6403"/>
    <w:rsid w:val="006C7285"/>
    <w:rsid w:val="006D23D2"/>
    <w:rsid w:val="0071015E"/>
    <w:rsid w:val="007265BA"/>
    <w:rsid w:val="00727537"/>
    <w:rsid w:val="00740981"/>
    <w:rsid w:val="007450ED"/>
    <w:rsid w:val="00753D8D"/>
    <w:rsid w:val="00767A87"/>
    <w:rsid w:val="00780B85"/>
    <w:rsid w:val="00795A70"/>
    <w:rsid w:val="00796DE8"/>
    <w:rsid w:val="007B34CC"/>
    <w:rsid w:val="007F31DF"/>
    <w:rsid w:val="007F7040"/>
    <w:rsid w:val="00800788"/>
    <w:rsid w:val="00800E97"/>
    <w:rsid w:val="0080223F"/>
    <w:rsid w:val="008054D0"/>
    <w:rsid w:val="008403A7"/>
    <w:rsid w:val="008444D0"/>
    <w:rsid w:val="008450E1"/>
    <w:rsid w:val="0084558D"/>
    <w:rsid w:val="00864A93"/>
    <w:rsid w:val="00870783"/>
    <w:rsid w:val="0088790F"/>
    <w:rsid w:val="008A36B9"/>
    <w:rsid w:val="008A5538"/>
    <w:rsid w:val="008A7C7A"/>
    <w:rsid w:val="008C783B"/>
    <w:rsid w:val="008D1F71"/>
    <w:rsid w:val="008E5D78"/>
    <w:rsid w:val="008F7917"/>
    <w:rsid w:val="00902117"/>
    <w:rsid w:val="00913D3A"/>
    <w:rsid w:val="00915C18"/>
    <w:rsid w:val="00917E89"/>
    <w:rsid w:val="0094689D"/>
    <w:rsid w:val="00952BD1"/>
    <w:rsid w:val="0095741D"/>
    <w:rsid w:val="00962824"/>
    <w:rsid w:val="009C3CA0"/>
    <w:rsid w:val="009C42F1"/>
    <w:rsid w:val="009D65B5"/>
    <w:rsid w:val="00A03C46"/>
    <w:rsid w:val="00A05AED"/>
    <w:rsid w:val="00A05C5A"/>
    <w:rsid w:val="00A07C91"/>
    <w:rsid w:val="00A14E70"/>
    <w:rsid w:val="00A377E3"/>
    <w:rsid w:val="00A37DEB"/>
    <w:rsid w:val="00A571BB"/>
    <w:rsid w:val="00A61954"/>
    <w:rsid w:val="00A67718"/>
    <w:rsid w:val="00A71A39"/>
    <w:rsid w:val="00A86790"/>
    <w:rsid w:val="00A96130"/>
    <w:rsid w:val="00AF24D8"/>
    <w:rsid w:val="00B22106"/>
    <w:rsid w:val="00B770D7"/>
    <w:rsid w:val="00B82C19"/>
    <w:rsid w:val="00B94CE7"/>
    <w:rsid w:val="00BA5DB5"/>
    <w:rsid w:val="00BC11EA"/>
    <w:rsid w:val="00BE246E"/>
    <w:rsid w:val="00BE4D27"/>
    <w:rsid w:val="00C139ED"/>
    <w:rsid w:val="00C2254C"/>
    <w:rsid w:val="00C23764"/>
    <w:rsid w:val="00C465A4"/>
    <w:rsid w:val="00C52363"/>
    <w:rsid w:val="00C52C6E"/>
    <w:rsid w:val="00C768CD"/>
    <w:rsid w:val="00C774EC"/>
    <w:rsid w:val="00CF0288"/>
    <w:rsid w:val="00CF2070"/>
    <w:rsid w:val="00CF736E"/>
    <w:rsid w:val="00D1519A"/>
    <w:rsid w:val="00D35B66"/>
    <w:rsid w:val="00D41AEE"/>
    <w:rsid w:val="00D4363D"/>
    <w:rsid w:val="00D469C3"/>
    <w:rsid w:val="00D50261"/>
    <w:rsid w:val="00D517ED"/>
    <w:rsid w:val="00D85440"/>
    <w:rsid w:val="00DC21A2"/>
    <w:rsid w:val="00DF1BDC"/>
    <w:rsid w:val="00DF1C73"/>
    <w:rsid w:val="00E20E02"/>
    <w:rsid w:val="00E2510F"/>
    <w:rsid w:val="00E25E9E"/>
    <w:rsid w:val="00E35CF3"/>
    <w:rsid w:val="00E876A7"/>
    <w:rsid w:val="00E94B2B"/>
    <w:rsid w:val="00EA050F"/>
    <w:rsid w:val="00EA138B"/>
    <w:rsid w:val="00EA465D"/>
    <w:rsid w:val="00EB6006"/>
    <w:rsid w:val="00EC0D63"/>
    <w:rsid w:val="00EC45E4"/>
    <w:rsid w:val="00EE4B49"/>
    <w:rsid w:val="00EE5269"/>
    <w:rsid w:val="00EE5C2F"/>
    <w:rsid w:val="00EF688B"/>
    <w:rsid w:val="00F06906"/>
    <w:rsid w:val="00F10C55"/>
    <w:rsid w:val="00F10DFC"/>
    <w:rsid w:val="00F176FB"/>
    <w:rsid w:val="00F42FFE"/>
    <w:rsid w:val="00F77C3C"/>
    <w:rsid w:val="00FA509B"/>
    <w:rsid w:val="00FD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21AF8"/>
  <w15:docId w15:val="{BC871EAE-C489-4642-851C-9A55A345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A4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A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90D32F8CFF4F49883B67E6B3831ED5" ma:contentTypeVersion="2" ma:contentTypeDescription="" ma:contentTypeScope="" ma:versionID="393caf57b9f159f166953a5005ecbca3">
  <xsd:schema xmlns:xsd="http://www.w3.org/2001/XMLSchema" xmlns:p="http://schemas.microsoft.com/office/2006/metadata/properties" xmlns:ns2="A6BEFB8F-8322-4F6E-8AFC-00435CD08603" targetNamespace="http://schemas.microsoft.com/office/2006/metadata/properties" ma:root="true" ma:fieldsID="5cc125fdb429fdf9da5b30b77fe7a0db" ns2:_="">
    <xsd:import namespace="A6BEFB8F-8322-4F6E-8AFC-00435CD0860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BEFB8F-8322-4F6E-8AFC-00435CD08603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81DBFC3-201D-4AED-9337-4C111A7F6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BC53A-EEA0-424C-8B8A-7D490FCA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EFB8F-8322-4F6E-8AFC-00435CD086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AE4638-A127-4F65-862D-1E1A739AB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986B0-B958-4208-95D0-B5AA4FD1169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</Words>
  <Characters>64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